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292D" w14:textId="4E6CCB7C" w:rsidR="00ED7F72" w:rsidRDefault="00ED7F72">
      <w:r>
        <w:rPr>
          <w:noProof/>
        </w:rPr>
        <w:drawing>
          <wp:inline distT="0" distB="0" distL="0" distR="0" wp14:anchorId="254CA0FB" wp14:editId="2011AC5F">
            <wp:extent cx="7029450" cy="9099984"/>
            <wp:effectExtent l="0" t="0" r="0" b="6350"/>
            <wp:docPr id="780096287" name="Picture 1" descr="A menu of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96287" name="Picture 1" descr="A menu of a restauran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116" cy="910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2AD0" w14:textId="2F2E3597" w:rsidR="00ED7F72" w:rsidRDefault="00ED7F72">
      <w:r>
        <w:br w:type="page"/>
      </w:r>
      <w:r>
        <w:rPr>
          <w:noProof/>
        </w:rPr>
        <w:lastRenderedPageBreak/>
        <w:drawing>
          <wp:inline distT="0" distB="0" distL="0" distR="0" wp14:anchorId="1ACAA0B9" wp14:editId="611FD1B3">
            <wp:extent cx="7115034" cy="9210675"/>
            <wp:effectExtent l="0" t="0" r="0" b="0"/>
            <wp:docPr id="492993677" name="Picture 2" descr="A menu of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93677" name="Picture 2" descr="A menu of a restaura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327" cy="92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F72" w:rsidSect="00ED7F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72"/>
    <w:rsid w:val="001F28B2"/>
    <w:rsid w:val="00302B97"/>
    <w:rsid w:val="00665303"/>
    <w:rsid w:val="00881D30"/>
    <w:rsid w:val="00ED7F72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3C5D"/>
  <w15:chartTrackingRefBased/>
  <w15:docId w15:val="{3C14C671-D171-4098-9736-B1307441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F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F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F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F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F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F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F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F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F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F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F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F02F-62EC-408D-9B02-DB5B0047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Club Shop</dc:creator>
  <cp:keywords/>
  <dc:description/>
  <cp:lastModifiedBy>Elmira Club Shop</cp:lastModifiedBy>
  <cp:revision>2</cp:revision>
  <dcterms:created xsi:type="dcterms:W3CDTF">2024-03-05T15:04:00Z</dcterms:created>
  <dcterms:modified xsi:type="dcterms:W3CDTF">2024-03-05T15:04:00Z</dcterms:modified>
</cp:coreProperties>
</file>